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-5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57511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1.918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.874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508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.2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0.5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-5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